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ea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ol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lou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o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ain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now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unn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in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utum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pr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umm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int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ea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oot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o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res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lov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jean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ant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carf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o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hort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kir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ock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ea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